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D058" w14:textId="4FC59C97" w:rsidR="009928BB" w:rsidRPr="008059A7" w:rsidRDefault="009928BB" w:rsidP="009928BB">
      <w:pPr>
        <w:spacing w:after="16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lang w:eastAsia="ru-RU"/>
        </w:rPr>
        <w:t>Тестовое задание для аналитиков</w:t>
      </w:r>
    </w:p>
    <w:p w14:paraId="1493A6C6" w14:textId="73B5F179" w:rsidR="009928BB" w:rsidRDefault="009928BB" w:rsidP="008059A7">
      <w:pPr>
        <w:spacing w:after="1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Тестовое задание</w:t>
      </w:r>
      <w:r w:rsidR="008059A7" w:rsidRPr="008059A7">
        <w:rPr>
          <w:rFonts w:ascii="Arial" w:eastAsia="Times New Roman" w:hAnsi="Arial" w:cs="Arial"/>
          <w:color w:val="000000"/>
          <w:lang w:eastAsia="ru-RU"/>
        </w:rPr>
        <w:t xml:space="preserve"> на знание</w:t>
      </w:r>
      <w:r w:rsidRPr="008059A7">
        <w:rPr>
          <w:rFonts w:ascii="Arial" w:eastAsia="Times New Roman" w:hAnsi="Arial" w:cs="Arial"/>
          <w:color w:val="000000"/>
          <w:lang w:eastAsia="ru-RU"/>
        </w:rPr>
        <w:t xml:space="preserve"> SQL (только один вариант ответа)</w:t>
      </w:r>
    </w:p>
    <w:p w14:paraId="25FDA4F9" w14:textId="77777777" w:rsidR="008059A7" w:rsidRPr="008059A7" w:rsidRDefault="008059A7" w:rsidP="008059A7">
      <w:pPr>
        <w:spacing w:after="160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3D11ECCB" w14:textId="77777777" w:rsidR="008059A7" w:rsidRDefault="008059A7" w:rsidP="00BC0850">
      <w:pPr>
        <w:numPr>
          <w:ilvl w:val="0"/>
          <w:numId w:val="1"/>
        </w:numPr>
        <w:tabs>
          <w:tab w:val="num" w:pos="720"/>
        </w:tabs>
        <w:textAlignment w:val="baseline"/>
        <w:rPr>
          <w:rFonts w:ascii="Arial" w:eastAsia="Times New Roman" w:hAnsi="Arial" w:cs="Arial"/>
          <w:color w:val="000000"/>
          <w:lang w:eastAsia="ru-RU"/>
        </w:rPr>
        <w:sectPr w:rsidR="008059A7" w:rsidSect="008059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71B57E" w14:textId="254E0491" w:rsidR="009928BB" w:rsidRPr="008059A7" w:rsidRDefault="009928BB" w:rsidP="00BC0850">
      <w:pPr>
        <w:numPr>
          <w:ilvl w:val="0"/>
          <w:numId w:val="1"/>
        </w:numPr>
        <w:tabs>
          <w:tab w:val="num" w:pos="720"/>
        </w:tabs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Какой оператор используется для добавления данных в таблицу?</w:t>
      </w:r>
    </w:p>
    <w:p w14:paraId="484CB27C" w14:textId="2C8E50FF" w:rsidR="009928BB" w:rsidRPr="008059A7" w:rsidRDefault="009928BB" w:rsidP="00BC0850">
      <w:pPr>
        <w:pStyle w:val="a4"/>
        <w:numPr>
          <w:ilvl w:val="0"/>
          <w:numId w:val="17"/>
        </w:numPr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  <w:t>INSERT INTO</w:t>
      </w:r>
    </w:p>
    <w:p w14:paraId="416827DF" w14:textId="08B02103" w:rsidR="009928BB" w:rsidRPr="008059A7" w:rsidRDefault="009928BB" w:rsidP="00BC0850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UPDATE</w:t>
      </w:r>
    </w:p>
    <w:p w14:paraId="53CE7445" w14:textId="1AB2AA10" w:rsidR="009928BB" w:rsidRPr="008059A7" w:rsidRDefault="009928BB" w:rsidP="00BC0850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DELETE FROM</w:t>
      </w:r>
    </w:p>
    <w:p w14:paraId="324F683D" w14:textId="3DE072EC" w:rsidR="009928BB" w:rsidRPr="008059A7" w:rsidRDefault="009928BB" w:rsidP="00BC0850">
      <w:pPr>
        <w:pStyle w:val="a4"/>
        <w:numPr>
          <w:ilvl w:val="0"/>
          <w:numId w:val="17"/>
        </w:numPr>
        <w:spacing w:after="1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SELECT</w:t>
      </w:r>
    </w:p>
    <w:p w14:paraId="2B5EB897" w14:textId="2796A5CB" w:rsidR="009928BB" w:rsidRPr="008059A7" w:rsidRDefault="009928BB" w:rsidP="009928BB">
      <w:pPr>
        <w:rPr>
          <w:rFonts w:ascii="Arial" w:eastAsia="Times New Roman" w:hAnsi="Arial" w:cs="Arial"/>
          <w:color w:val="000000"/>
          <w:lang w:eastAsia="ru-RU"/>
        </w:rPr>
      </w:pPr>
    </w:p>
    <w:p w14:paraId="6BDC36D2" w14:textId="77777777" w:rsidR="009928BB" w:rsidRPr="008059A7" w:rsidRDefault="009928BB" w:rsidP="009928B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Каким оператором можно выбрать данные из нескольких таблиц?</w:t>
      </w:r>
    </w:p>
    <w:p w14:paraId="7A2FF871" w14:textId="53F113A4" w:rsidR="009928BB" w:rsidRPr="008059A7" w:rsidRDefault="009928BB" w:rsidP="00BC0850">
      <w:pPr>
        <w:pStyle w:val="a4"/>
        <w:numPr>
          <w:ilvl w:val="0"/>
          <w:numId w:val="19"/>
        </w:numPr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UNION ALL</w:t>
      </w:r>
    </w:p>
    <w:p w14:paraId="1D5B0575" w14:textId="118E4F83" w:rsidR="009928BB" w:rsidRPr="008059A7" w:rsidRDefault="009928BB" w:rsidP="00BC0850">
      <w:pPr>
        <w:pStyle w:val="a4"/>
        <w:numPr>
          <w:ilvl w:val="0"/>
          <w:numId w:val="19"/>
        </w:numPr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  <w:t>JOIN</w:t>
      </w:r>
    </w:p>
    <w:p w14:paraId="47ED1D77" w14:textId="04E4EB21" w:rsidR="009928BB" w:rsidRPr="008059A7" w:rsidRDefault="009928BB" w:rsidP="00BC0850">
      <w:pPr>
        <w:pStyle w:val="a4"/>
        <w:numPr>
          <w:ilvl w:val="0"/>
          <w:numId w:val="19"/>
        </w:numPr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INSERT</w:t>
      </w:r>
    </w:p>
    <w:p w14:paraId="6E902E67" w14:textId="340326F2" w:rsidR="009928BB" w:rsidRPr="008059A7" w:rsidRDefault="009928BB" w:rsidP="00BC0850">
      <w:pPr>
        <w:pStyle w:val="a4"/>
        <w:numPr>
          <w:ilvl w:val="0"/>
          <w:numId w:val="19"/>
        </w:numPr>
        <w:spacing w:after="1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SELECT</w:t>
      </w:r>
    </w:p>
    <w:p w14:paraId="2C510CE5" w14:textId="74B650E5" w:rsidR="009928BB" w:rsidRPr="008059A7" w:rsidRDefault="009928BB" w:rsidP="009928BB">
      <w:pPr>
        <w:rPr>
          <w:rFonts w:ascii="Arial" w:eastAsia="Times New Roman" w:hAnsi="Arial" w:cs="Arial"/>
          <w:color w:val="000000"/>
          <w:lang w:eastAsia="ru-RU"/>
        </w:rPr>
      </w:pPr>
    </w:p>
    <w:p w14:paraId="3C688130" w14:textId="77777777" w:rsidR="009928BB" w:rsidRPr="008059A7" w:rsidRDefault="009928BB" w:rsidP="009928BB">
      <w:pPr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Каким образом можно удалить таблицу?</w:t>
      </w:r>
    </w:p>
    <w:p w14:paraId="1030D9AB" w14:textId="6951C783" w:rsidR="009928BB" w:rsidRPr="008059A7" w:rsidRDefault="009928BB" w:rsidP="00BC0850">
      <w:pPr>
        <w:pStyle w:val="a4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DELETE</w:t>
      </w:r>
    </w:p>
    <w:p w14:paraId="3D1B36AF" w14:textId="1401EA7F" w:rsidR="009928BB" w:rsidRPr="008059A7" w:rsidRDefault="009928BB" w:rsidP="00BC0850">
      <w:pPr>
        <w:pStyle w:val="a4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UPDATE</w:t>
      </w:r>
    </w:p>
    <w:p w14:paraId="580DAEF1" w14:textId="35C93C10" w:rsidR="009928BB" w:rsidRPr="008059A7" w:rsidRDefault="009928BB" w:rsidP="00BC0850">
      <w:pPr>
        <w:pStyle w:val="a4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TRUNCATE</w:t>
      </w:r>
    </w:p>
    <w:p w14:paraId="4D9274B5" w14:textId="4FAFD86E" w:rsidR="009928BB" w:rsidRPr="008059A7" w:rsidRDefault="009928BB" w:rsidP="009928BB">
      <w:pPr>
        <w:pStyle w:val="a4"/>
        <w:numPr>
          <w:ilvl w:val="0"/>
          <w:numId w:val="14"/>
        </w:numPr>
        <w:spacing w:after="160"/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DROP</w:t>
      </w:r>
    </w:p>
    <w:p w14:paraId="79BDD785" w14:textId="77777777" w:rsidR="00BC0850" w:rsidRPr="008059A7" w:rsidRDefault="009928BB" w:rsidP="009928BB">
      <w:pPr>
        <w:numPr>
          <w:ilvl w:val="0"/>
          <w:numId w:val="4"/>
        </w:numPr>
        <w:jc w:val="both"/>
        <w:textAlignment w:val="baseline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Что</w:t>
      </w:r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8059A7">
        <w:rPr>
          <w:rFonts w:ascii="Arial" w:eastAsia="Times New Roman" w:hAnsi="Arial" w:cs="Arial"/>
          <w:color w:val="000000"/>
          <w:lang w:eastAsia="ru-RU"/>
        </w:rPr>
        <w:t>вернет</w:t>
      </w:r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8059A7">
        <w:rPr>
          <w:rFonts w:ascii="Arial" w:eastAsia="Times New Roman" w:hAnsi="Arial" w:cs="Arial"/>
          <w:color w:val="000000"/>
          <w:lang w:eastAsia="ru-RU"/>
        </w:rPr>
        <w:t>следующий</w:t>
      </w:r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 SQL </w:t>
      </w:r>
      <w:r w:rsidRPr="008059A7">
        <w:rPr>
          <w:rFonts w:ascii="Arial" w:eastAsia="Times New Roman" w:hAnsi="Arial" w:cs="Arial"/>
          <w:color w:val="000000"/>
          <w:lang w:eastAsia="ru-RU"/>
        </w:rPr>
        <w:t>запрос</w:t>
      </w:r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 SELECT 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product_id</w:t>
      </w:r>
      <w:proofErr w:type="spellEnd"/>
      <w:r w:rsidRPr="008059A7">
        <w:rPr>
          <w:rFonts w:ascii="Arial" w:eastAsia="Times New Roman" w:hAnsi="Arial" w:cs="Arial"/>
          <w:color w:val="000000"/>
          <w:lang w:val="en-US" w:eastAsia="ru-RU"/>
        </w:rPr>
        <w:t>, COUNT(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order_id</w:t>
      </w:r>
      <w:proofErr w:type="spellEnd"/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) FROM 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order_details</w:t>
      </w:r>
      <w:proofErr w:type="spellEnd"/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 GROUP BY 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product_id</w:t>
      </w:r>
      <w:proofErr w:type="spellEnd"/>
      <w:r w:rsidRPr="008059A7">
        <w:rPr>
          <w:rFonts w:ascii="Arial" w:eastAsia="Times New Roman" w:hAnsi="Arial" w:cs="Arial"/>
          <w:color w:val="000000"/>
          <w:lang w:val="en-US" w:eastAsia="ru-RU"/>
        </w:rPr>
        <w:t>?</w:t>
      </w:r>
    </w:p>
    <w:p w14:paraId="136BB48B" w14:textId="77777777" w:rsidR="00BC0850" w:rsidRPr="008059A7" w:rsidRDefault="009928BB" w:rsidP="00BC0850">
      <w:pPr>
        <w:pStyle w:val="a4"/>
        <w:numPr>
          <w:ilvl w:val="0"/>
          <w:numId w:val="10"/>
        </w:numPr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Количество заказов для каждого клиента в базе данных</w:t>
      </w:r>
    </w:p>
    <w:p w14:paraId="0AAEDFD0" w14:textId="77777777" w:rsidR="00BC0850" w:rsidRPr="008059A7" w:rsidRDefault="009928BB" w:rsidP="00BC0850">
      <w:pPr>
        <w:pStyle w:val="a4"/>
        <w:numPr>
          <w:ilvl w:val="0"/>
          <w:numId w:val="10"/>
        </w:numPr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Количество продуктов в каждом заказе в базе данных</w:t>
      </w:r>
    </w:p>
    <w:p w14:paraId="14833874" w14:textId="77777777" w:rsidR="00BC0850" w:rsidRPr="008059A7" w:rsidRDefault="009928BB" w:rsidP="00BC0850">
      <w:pPr>
        <w:pStyle w:val="a4"/>
        <w:numPr>
          <w:ilvl w:val="0"/>
          <w:numId w:val="10"/>
        </w:numPr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Количество заказов для каждого продукта в базе данных</w:t>
      </w:r>
    </w:p>
    <w:p w14:paraId="7D68090E" w14:textId="1AB107C1" w:rsidR="009928BB" w:rsidRPr="008059A7" w:rsidRDefault="009928BB" w:rsidP="00BC0850">
      <w:pPr>
        <w:pStyle w:val="a4"/>
        <w:numPr>
          <w:ilvl w:val="0"/>
          <w:numId w:val="10"/>
        </w:numPr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Суммарное количество заказов и продуктов</w:t>
      </w:r>
    </w:p>
    <w:p w14:paraId="1B306C3A" w14:textId="2CC79AE3" w:rsidR="009928BB" w:rsidRPr="008059A7" w:rsidRDefault="009928BB" w:rsidP="009928BB">
      <w:pPr>
        <w:rPr>
          <w:rFonts w:ascii="Arial" w:eastAsia="Times New Roman" w:hAnsi="Arial" w:cs="Arial"/>
          <w:color w:val="000000"/>
          <w:lang w:eastAsia="ru-RU"/>
        </w:rPr>
      </w:pPr>
    </w:p>
    <w:p w14:paraId="4FDC80F7" w14:textId="77777777" w:rsidR="00BC0850" w:rsidRPr="008059A7" w:rsidRDefault="009928BB" w:rsidP="00BC0850">
      <w:pPr>
        <w:numPr>
          <w:ilvl w:val="0"/>
          <w:numId w:val="5"/>
        </w:numPr>
        <w:spacing w:after="16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Какой оператор используется для изменения структуры существующей таблицы в SQL?</w:t>
      </w:r>
    </w:p>
    <w:p w14:paraId="76EA96A2" w14:textId="77777777" w:rsidR="00BC0850" w:rsidRPr="008059A7" w:rsidRDefault="009928BB" w:rsidP="00BC0850">
      <w:pPr>
        <w:pStyle w:val="a4"/>
        <w:numPr>
          <w:ilvl w:val="0"/>
          <w:numId w:val="13"/>
        </w:numPr>
        <w:spacing w:after="16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ALTER TABLE</w:t>
      </w:r>
    </w:p>
    <w:p w14:paraId="47D88A07" w14:textId="77777777" w:rsidR="00BC0850" w:rsidRPr="008059A7" w:rsidRDefault="009928BB" w:rsidP="00BC0850">
      <w:pPr>
        <w:pStyle w:val="a4"/>
        <w:numPr>
          <w:ilvl w:val="0"/>
          <w:numId w:val="13"/>
        </w:numPr>
        <w:spacing w:after="16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UPDATE TABLE</w:t>
      </w:r>
    </w:p>
    <w:p w14:paraId="10D62C89" w14:textId="77777777" w:rsidR="00BC0850" w:rsidRPr="008059A7" w:rsidRDefault="009928BB" w:rsidP="00BC0850">
      <w:pPr>
        <w:pStyle w:val="a4"/>
        <w:numPr>
          <w:ilvl w:val="0"/>
          <w:numId w:val="13"/>
        </w:numPr>
        <w:spacing w:after="16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MODIFY TABLE</w:t>
      </w:r>
    </w:p>
    <w:p w14:paraId="4ECD0682" w14:textId="5DCCAC58" w:rsidR="009928BB" w:rsidRPr="008059A7" w:rsidRDefault="009928BB" w:rsidP="00BC0850">
      <w:pPr>
        <w:pStyle w:val="a4"/>
        <w:numPr>
          <w:ilvl w:val="0"/>
          <w:numId w:val="13"/>
        </w:numPr>
        <w:spacing w:after="16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CHANGE TABLE</w:t>
      </w:r>
    </w:p>
    <w:p w14:paraId="2A7F92A7" w14:textId="77777777" w:rsidR="009928BB" w:rsidRPr="008059A7" w:rsidRDefault="009928BB" w:rsidP="009928BB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Что такое реляционные базы данных?</w:t>
      </w:r>
    </w:p>
    <w:p w14:paraId="7B29D9F2" w14:textId="77777777" w:rsidR="009928BB" w:rsidRPr="008059A7" w:rsidRDefault="009928BB" w:rsidP="00BC0850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База данных, в которой данные хранятся в виде двумерных таблиц, связанных между собой</w:t>
      </w:r>
    </w:p>
    <w:p w14:paraId="0F9B0B7C" w14:textId="77777777" w:rsidR="009928BB" w:rsidRPr="008059A7" w:rsidRDefault="009928BB" w:rsidP="00BC0850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Хранит данные в формате ключ-значение</w:t>
      </w:r>
    </w:p>
    <w:p w14:paraId="4A143D2F" w14:textId="77777777" w:rsidR="009928BB" w:rsidRPr="008059A7" w:rsidRDefault="009928BB" w:rsidP="00BC0850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Любая база данных – реляционная</w:t>
      </w:r>
    </w:p>
    <w:p w14:paraId="01938E2D" w14:textId="5C08F652" w:rsidR="009928BB" w:rsidRPr="008059A7" w:rsidRDefault="009928BB" w:rsidP="009928BB">
      <w:pPr>
        <w:numPr>
          <w:ilvl w:val="0"/>
          <w:numId w:val="12"/>
        </w:numPr>
        <w:spacing w:after="16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Совокупность не связанных данных</w:t>
      </w:r>
      <w:r w:rsidRPr="008059A7">
        <w:rPr>
          <w:rFonts w:ascii="Arial" w:eastAsia="Times New Roman" w:hAnsi="Arial" w:cs="Arial"/>
          <w:color w:val="000000"/>
          <w:lang w:eastAsia="ru-RU"/>
        </w:rPr>
        <w:br/>
      </w:r>
    </w:p>
    <w:p w14:paraId="14C2153D" w14:textId="3B3628C3" w:rsidR="009928BB" w:rsidRPr="008059A7" w:rsidRDefault="009928BB" w:rsidP="009928BB">
      <w:pPr>
        <w:numPr>
          <w:ilvl w:val="0"/>
          <w:numId w:val="8"/>
        </w:numPr>
        <w:spacing w:after="16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 xml:space="preserve">Как выглядит </w:t>
      </w:r>
      <w:r w:rsidR="00BC0850" w:rsidRPr="008059A7">
        <w:rPr>
          <w:rFonts w:ascii="Arial" w:eastAsia="Times New Roman" w:hAnsi="Arial" w:cs="Arial"/>
          <w:color w:val="000000"/>
          <w:lang w:eastAsia="ru-RU"/>
        </w:rPr>
        <w:t>за</w:t>
      </w:r>
      <w:r w:rsidRPr="008059A7">
        <w:rPr>
          <w:rFonts w:ascii="Arial" w:eastAsia="Times New Roman" w:hAnsi="Arial" w:cs="Arial"/>
          <w:color w:val="000000"/>
          <w:lang w:eastAsia="ru-RU"/>
        </w:rPr>
        <w:t xml:space="preserve">прос для вывода всех значений из таблицы </w:t>
      </w:r>
      <w:proofErr w:type="spellStart"/>
      <w:r w:rsidRPr="008059A7">
        <w:rPr>
          <w:rFonts w:ascii="Arial" w:eastAsia="Times New Roman" w:hAnsi="Arial" w:cs="Arial"/>
          <w:color w:val="000000"/>
          <w:lang w:eastAsia="ru-RU"/>
        </w:rPr>
        <w:t>Orders</w:t>
      </w:r>
      <w:proofErr w:type="spellEnd"/>
      <w:r w:rsidRPr="008059A7">
        <w:rPr>
          <w:rFonts w:ascii="Arial" w:eastAsia="Times New Roman" w:hAnsi="Arial" w:cs="Arial"/>
          <w:color w:val="000000"/>
          <w:lang w:eastAsia="ru-RU"/>
        </w:rPr>
        <w:t>?</w:t>
      </w:r>
    </w:p>
    <w:p w14:paraId="080DD3E2" w14:textId="77777777" w:rsidR="008059A7" w:rsidRPr="008059A7" w:rsidRDefault="009928BB" w:rsidP="008059A7">
      <w:pPr>
        <w:pStyle w:val="a4"/>
        <w:numPr>
          <w:ilvl w:val="0"/>
          <w:numId w:val="20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select ALL from Orders</w:t>
      </w:r>
    </w:p>
    <w:p w14:paraId="1EBCC8D0" w14:textId="77777777" w:rsidR="008059A7" w:rsidRPr="008059A7" w:rsidRDefault="009928BB" w:rsidP="008059A7">
      <w:pPr>
        <w:pStyle w:val="a4"/>
        <w:numPr>
          <w:ilvl w:val="0"/>
          <w:numId w:val="20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  <w:t>select * from Orders</w:t>
      </w:r>
    </w:p>
    <w:p w14:paraId="50654805" w14:textId="77777777" w:rsidR="008059A7" w:rsidRPr="008059A7" w:rsidRDefault="009928BB" w:rsidP="008059A7">
      <w:pPr>
        <w:pStyle w:val="a4"/>
        <w:numPr>
          <w:ilvl w:val="0"/>
          <w:numId w:val="20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select % from Orders</w:t>
      </w:r>
    </w:p>
    <w:p w14:paraId="74B5842C" w14:textId="604BA0D0" w:rsidR="009928BB" w:rsidRPr="008059A7" w:rsidRDefault="009928BB" w:rsidP="008059A7">
      <w:pPr>
        <w:pStyle w:val="a4"/>
        <w:numPr>
          <w:ilvl w:val="0"/>
          <w:numId w:val="20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select orders from Orders</w:t>
      </w:r>
    </w:p>
    <w:p w14:paraId="729C8E78" w14:textId="77777777" w:rsidR="009928BB" w:rsidRPr="008059A7" w:rsidRDefault="009928BB" w:rsidP="009928BB">
      <w:pPr>
        <w:rPr>
          <w:rFonts w:ascii="Arial" w:eastAsia="Times New Roman" w:hAnsi="Arial" w:cs="Arial"/>
          <w:color w:val="000000"/>
          <w:lang w:val="en-US" w:eastAsia="ru-RU"/>
        </w:rPr>
      </w:pPr>
    </w:p>
    <w:p w14:paraId="16C7673D" w14:textId="77777777" w:rsidR="008059A7" w:rsidRPr="0004482B" w:rsidRDefault="009928BB" w:rsidP="008059A7">
      <w:pPr>
        <w:spacing w:after="160"/>
        <w:rPr>
          <w:rFonts w:ascii="Arial" w:eastAsia="Times New Roman" w:hAnsi="Arial" w:cs="Arial"/>
          <w:color w:val="000000"/>
          <w:lang w:eastAsia="ru-RU"/>
        </w:rPr>
      </w:pPr>
      <w:r w:rsidRPr="0004482B">
        <w:rPr>
          <w:rFonts w:ascii="Arial" w:eastAsia="Times New Roman" w:hAnsi="Arial" w:cs="Arial"/>
          <w:color w:val="000000"/>
          <w:lang w:eastAsia="ru-RU"/>
        </w:rPr>
        <w:t xml:space="preserve">8. </w:t>
      </w:r>
      <w:r w:rsidRPr="008059A7">
        <w:rPr>
          <w:rFonts w:ascii="Arial" w:eastAsia="Times New Roman" w:hAnsi="Arial" w:cs="Arial"/>
          <w:color w:val="000000"/>
          <w:lang w:eastAsia="ru-RU"/>
        </w:rPr>
        <w:t>Как</w:t>
      </w:r>
      <w:r w:rsidRPr="000448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059A7">
        <w:rPr>
          <w:rFonts w:ascii="Arial" w:eastAsia="Times New Roman" w:hAnsi="Arial" w:cs="Arial"/>
          <w:color w:val="000000"/>
          <w:lang w:eastAsia="ru-RU"/>
        </w:rPr>
        <w:t>использовать</w:t>
      </w:r>
      <w:r w:rsidRPr="000448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059A7">
        <w:rPr>
          <w:rFonts w:ascii="Arial" w:eastAsia="Times New Roman" w:hAnsi="Arial" w:cs="Arial"/>
          <w:color w:val="000000"/>
          <w:lang w:eastAsia="ru-RU"/>
        </w:rPr>
        <w:t>функцию</w:t>
      </w:r>
      <w:r w:rsidRPr="000448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059A7">
        <w:rPr>
          <w:rFonts w:ascii="Arial" w:eastAsia="Times New Roman" w:hAnsi="Arial" w:cs="Arial"/>
          <w:color w:val="000000"/>
          <w:lang w:val="en-US" w:eastAsia="ru-RU"/>
        </w:rPr>
        <w:t>COUNT</w:t>
      </w:r>
      <w:r w:rsidRPr="0004482B">
        <w:rPr>
          <w:rFonts w:ascii="Arial" w:eastAsia="Times New Roman" w:hAnsi="Arial" w:cs="Arial"/>
          <w:color w:val="000000"/>
          <w:lang w:eastAsia="ru-RU"/>
        </w:rPr>
        <w:t xml:space="preserve">() </w:t>
      </w:r>
      <w:r w:rsidRPr="008059A7">
        <w:rPr>
          <w:rFonts w:ascii="Arial" w:eastAsia="Times New Roman" w:hAnsi="Arial" w:cs="Arial"/>
          <w:color w:val="000000"/>
          <w:lang w:eastAsia="ru-RU"/>
        </w:rPr>
        <w:t>в</w:t>
      </w:r>
      <w:r w:rsidRPr="000448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059A7">
        <w:rPr>
          <w:rFonts w:ascii="Arial" w:eastAsia="Times New Roman" w:hAnsi="Arial" w:cs="Arial"/>
          <w:color w:val="000000"/>
          <w:lang w:val="en-US" w:eastAsia="ru-RU"/>
        </w:rPr>
        <w:t>SQL</w:t>
      </w:r>
      <w:r w:rsidRPr="0004482B">
        <w:rPr>
          <w:rFonts w:ascii="Arial" w:eastAsia="Times New Roman" w:hAnsi="Arial" w:cs="Arial"/>
          <w:color w:val="000000"/>
          <w:lang w:eastAsia="ru-RU"/>
        </w:rPr>
        <w:t>?</w:t>
      </w:r>
    </w:p>
    <w:p w14:paraId="738FE1C2" w14:textId="2466CCB1" w:rsidR="008059A7" w:rsidRPr="008059A7" w:rsidRDefault="009928BB" w:rsidP="008059A7">
      <w:pPr>
        <w:pStyle w:val="a4"/>
        <w:numPr>
          <w:ilvl w:val="0"/>
          <w:numId w:val="23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SELECT COUNT(*) FROM 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table_name</w:t>
      </w:r>
      <w:proofErr w:type="spellEnd"/>
    </w:p>
    <w:p w14:paraId="0712D83B" w14:textId="77777777" w:rsidR="008059A7" w:rsidRPr="008059A7" w:rsidRDefault="009928BB" w:rsidP="008059A7">
      <w:pPr>
        <w:pStyle w:val="a4"/>
        <w:numPr>
          <w:ilvl w:val="0"/>
          <w:numId w:val="23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SELECT COUNT(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column_name</w:t>
      </w:r>
      <w:proofErr w:type="spellEnd"/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) FROM 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table_name</w:t>
      </w:r>
      <w:proofErr w:type="spellEnd"/>
    </w:p>
    <w:p w14:paraId="578E6746" w14:textId="77777777" w:rsidR="008059A7" w:rsidRPr="008059A7" w:rsidRDefault="009928BB" w:rsidP="008059A7">
      <w:pPr>
        <w:pStyle w:val="a4"/>
        <w:numPr>
          <w:ilvl w:val="0"/>
          <w:numId w:val="23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SELECT COUNT(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column_name</w:t>
      </w:r>
      <w:proofErr w:type="spellEnd"/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) AS 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count_name</w:t>
      </w:r>
      <w:proofErr w:type="spellEnd"/>
      <w:r w:rsidRPr="008059A7">
        <w:rPr>
          <w:rFonts w:ascii="Arial" w:eastAsia="Times New Roman" w:hAnsi="Arial" w:cs="Arial"/>
          <w:color w:val="000000"/>
          <w:lang w:val="en-US" w:eastAsia="ru-RU"/>
        </w:rPr>
        <w:t xml:space="preserve"> FROM </w:t>
      </w:r>
      <w:proofErr w:type="spellStart"/>
      <w:r w:rsidRPr="008059A7">
        <w:rPr>
          <w:rFonts w:ascii="Arial" w:eastAsia="Times New Roman" w:hAnsi="Arial" w:cs="Arial"/>
          <w:color w:val="000000"/>
          <w:lang w:val="en-US" w:eastAsia="ru-RU"/>
        </w:rPr>
        <w:t>table_name</w:t>
      </w:r>
      <w:proofErr w:type="spellEnd"/>
    </w:p>
    <w:p w14:paraId="7B128B33" w14:textId="72523A2B" w:rsidR="009928BB" w:rsidRPr="008059A7" w:rsidRDefault="009928BB" w:rsidP="008059A7">
      <w:pPr>
        <w:pStyle w:val="a4"/>
        <w:numPr>
          <w:ilvl w:val="0"/>
          <w:numId w:val="23"/>
        </w:numPr>
        <w:spacing w:after="160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Все</w:t>
      </w:r>
      <w:r w:rsidRPr="008059A7"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  <w:t xml:space="preserve"> </w:t>
      </w:r>
      <w:r w:rsidRPr="008059A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вышеперечисленные</w:t>
      </w:r>
      <w:r w:rsidRPr="008059A7"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  <w:t xml:space="preserve"> </w:t>
      </w:r>
      <w:r w:rsidRPr="008059A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варианты</w:t>
      </w:r>
    </w:p>
    <w:p w14:paraId="11731C3D" w14:textId="77777777" w:rsidR="009928BB" w:rsidRPr="008059A7" w:rsidRDefault="009928BB" w:rsidP="009928BB">
      <w:pPr>
        <w:rPr>
          <w:rFonts w:ascii="Arial" w:eastAsia="Times New Roman" w:hAnsi="Arial" w:cs="Arial"/>
          <w:color w:val="000000"/>
          <w:lang w:val="en-US" w:eastAsia="ru-RU"/>
        </w:rPr>
      </w:pPr>
    </w:p>
    <w:p w14:paraId="080F1B9E" w14:textId="77777777" w:rsidR="009928BB" w:rsidRPr="008059A7" w:rsidRDefault="009928BB" w:rsidP="008059A7">
      <w:pPr>
        <w:spacing w:after="1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9. Какое ключевое слово используется в SQL для фильтрации данных в таблице?</w:t>
      </w:r>
    </w:p>
    <w:p w14:paraId="46A32C81" w14:textId="09FB42D2" w:rsidR="009928BB" w:rsidRPr="008059A7" w:rsidRDefault="009928BB" w:rsidP="008059A7">
      <w:pPr>
        <w:pStyle w:val="a4"/>
        <w:numPr>
          <w:ilvl w:val="0"/>
          <w:numId w:val="24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FILTER;</w:t>
      </w:r>
    </w:p>
    <w:p w14:paraId="7CEF1BDD" w14:textId="0016A0DE" w:rsidR="009928BB" w:rsidRPr="008059A7" w:rsidRDefault="009928BB" w:rsidP="008059A7">
      <w:pPr>
        <w:pStyle w:val="a4"/>
        <w:numPr>
          <w:ilvl w:val="0"/>
          <w:numId w:val="24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SELECT;</w:t>
      </w:r>
    </w:p>
    <w:p w14:paraId="7C0CE6AA" w14:textId="1845B730" w:rsidR="009928BB" w:rsidRPr="008059A7" w:rsidRDefault="009928BB" w:rsidP="008059A7">
      <w:pPr>
        <w:pStyle w:val="a4"/>
        <w:numPr>
          <w:ilvl w:val="0"/>
          <w:numId w:val="24"/>
        </w:numPr>
        <w:spacing w:after="160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  <w:t>WHERE;</w:t>
      </w:r>
    </w:p>
    <w:p w14:paraId="15FA11DB" w14:textId="517879B2" w:rsidR="009928BB" w:rsidRPr="008059A7" w:rsidRDefault="009928BB" w:rsidP="008059A7">
      <w:pPr>
        <w:pStyle w:val="a4"/>
        <w:numPr>
          <w:ilvl w:val="0"/>
          <w:numId w:val="24"/>
        </w:numPr>
        <w:spacing w:after="1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HAVING.</w:t>
      </w:r>
    </w:p>
    <w:p w14:paraId="358BA90B" w14:textId="77777777" w:rsidR="009928BB" w:rsidRPr="008059A7" w:rsidRDefault="009928BB" w:rsidP="009928BB">
      <w:pPr>
        <w:rPr>
          <w:rFonts w:ascii="Arial" w:eastAsia="Times New Roman" w:hAnsi="Arial" w:cs="Arial"/>
          <w:color w:val="000000"/>
          <w:lang w:eastAsia="ru-RU"/>
        </w:rPr>
      </w:pPr>
    </w:p>
    <w:p w14:paraId="49E0E476" w14:textId="77777777" w:rsidR="009928BB" w:rsidRPr="008059A7" w:rsidRDefault="009928BB" w:rsidP="008059A7">
      <w:pPr>
        <w:spacing w:after="1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10. Как сортировать данные в таблице в порядке возрастания?</w:t>
      </w:r>
    </w:p>
    <w:p w14:paraId="53A9580F" w14:textId="7130A18F" w:rsidR="009928BB" w:rsidRPr="008059A7" w:rsidRDefault="009928BB" w:rsidP="008059A7">
      <w:pPr>
        <w:pStyle w:val="a4"/>
        <w:numPr>
          <w:ilvl w:val="0"/>
          <w:numId w:val="26"/>
        </w:numPr>
        <w:spacing w:after="160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  <w:t>ORDER BY ASC;</w:t>
      </w:r>
    </w:p>
    <w:p w14:paraId="22A42572" w14:textId="539ABAB2" w:rsidR="009928BB" w:rsidRPr="008059A7" w:rsidRDefault="009928BB" w:rsidP="008059A7">
      <w:pPr>
        <w:pStyle w:val="a4"/>
        <w:numPr>
          <w:ilvl w:val="0"/>
          <w:numId w:val="26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ORDER BY DESC;</w:t>
      </w:r>
    </w:p>
    <w:p w14:paraId="0E3D52C5" w14:textId="0CD23A8E" w:rsidR="009928BB" w:rsidRPr="008059A7" w:rsidRDefault="009928BB" w:rsidP="008059A7">
      <w:pPr>
        <w:pStyle w:val="a4"/>
        <w:numPr>
          <w:ilvl w:val="0"/>
          <w:numId w:val="26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ORDER BY;</w:t>
      </w:r>
    </w:p>
    <w:p w14:paraId="619D0690" w14:textId="5A9097AF" w:rsidR="009928BB" w:rsidRPr="008059A7" w:rsidRDefault="009928BB" w:rsidP="008059A7">
      <w:pPr>
        <w:pStyle w:val="a4"/>
        <w:numPr>
          <w:ilvl w:val="0"/>
          <w:numId w:val="26"/>
        </w:numPr>
        <w:spacing w:after="160"/>
        <w:rPr>
          <w:rFonts w:ascii="Arial" w:eastAsia="Times New Roman" w:hAnsi="Arial" w:cs="Arial"/>
          <w:color w:val="000000"/>
          <w:lang w:val="en-US" w:eastAsia="ru-RU"/>
        </w:rPr>
      </w:pPr>
      <w:r w:rsidRPr="008059A7">
        <w:rPr>
          <w:rFonts w:ascii="Arial" w:eastAsia="Times New Roman" w:hAnsi="Arial" w:cs="Arial"/>
          <w:color w:val="000000"/>
          <w:lang w:val="en-US" w:eastAsia="ru-RU"/>
        </w:rPr>
        <w:t>GROUP BY.</w:t>
      </w:r>
    </w:p>
    <w:p w14:paraId="6011A897" w14:textId="77777777" w:rsidR="009928BB" w:rsidRPr="008059A7" w:rsidRDefault="009928BB" w:rsidP="009928BB">
      <w:pPr>
        <w:spacing w:after="240"/>
        <w:rPr>
          <w:rFonts w:ascii="Arial" w:eastAsia="Times New Roman" w:hAnsi="Arial" w:cs="Arial"/>
          <w:color w:val="000000"/>
          <w:lang w:val="en-US" w:eastAsia="ru-RU"/>
        </w:rPr>
      </w:pPr>
    </w:p>
    <w:p w14:paraId="3C9B87F4" w14:textId="77777777" w:rsidR="008059A7" w:rsidRDefault="008059A7" w:rsidP="008059A7">
      <w:pPr>
        <w:spacing w:after="160"/>
        <w:ind w:left="36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br w:type="page"/>
      </w:r>
    </w:p>
    <w:p w14:paraId="70CDE16D" w14:textId="77777777" w:rsidR="008059A7" w:rsidRDefault="008059A7" w:rsidP="008059A7">
      <w:pPr>
        <w:spacing w:after="160"/>
        <w:ind w:left="36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  <w:sectPr w:rsidR="008059A7" w:rsidSect="008059A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07D8060" w14:textId="35BB62E6" w:rsidR="009928BB" w:rsidRPr="008059A7" w:rsidRDefault="009928BB" w:rsidP="008059A7">
      <w:pPr>
        <w:spacing w:after="160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Кейс</w:t>
      </w:r>
    </w:p>
    <w:p w14:paraId="09B29C59" w14:textId="77777777" w:rsidR="009928BB" w:rsidRPr="008059A7" w:rsidRDefault="009928BB" w:rsidP="008059A7">
      <w:pPr>
        <w:spacing w:after="16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Крупная компания планирует создать Систему для бронирования отелей. Система позволяет бронировать номера в отелях по всем странам. В системе можно бронировать номера в отелях, с возможностью предоплаты и без.</w:t>
      </w:r>
    </w:p>
    <w:p w14:paraId="5729538F" w14:textId="77777777" w:rsidR="008059A7" w:rsidRPr="008059A7" w:rsidRDefault="009928BB" w:rsidP="008059A7">
      <w:pPr>
        <w:spacing w:after="160"/>
        <w:ind w:left="360" w:firstLine="34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lang w:eastAsia="ru-RU"/>
        </w:rPr>
        <w:t>Список функциональных требований</w:t>
      </w:r>
    </w:p>
    <w:p w14:paraId="2424C206" w14:textId="1BB3AE10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1. Регистрация пользователей и создание профилей как для пользователей, так и для владельцев отелей;</w:t>
      </w:r>
    </w:p>
    <w:p w14:paraId="313422CB" w14:textId="77777777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2. Поиск отелей по странам и городам;</w:t>
      </w:r>
    </w:p>
    <w:p w14:paraId="38278B94" w14:textId="77777777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3. Просмотр информации об отеле, номерах и ценах для бронирования;</w:t>
      </w:r>
    </w:p>
    <w:p w14:paraId="602291B1" w14:textId="77777777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4. Бронирование номеров с возможностью предоплаты или без;</w:t>
      </w:r>
    </w:p>
    <w:p w14:paraId="293C26D8" w14:textId="77777777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5. Роли в системе: пользователь, админ отеля;</w:t>
      </w:r>
    </w:p>
    <w:p w14:paraId="03AAE365" w14:textId="77777777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6. Возможность отказаться от предоплаты и оплатить номер при заселении;</w:t>
      </w:r>
    </w:p>
    <w:p w14:paraId="4DE252A3" w14:textId="77777777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7. Оплата комиссии системе за бронирование;</w:t>
      </w:r>
    </w:p>
    <w:p w14:paraId="7E8912D9" w14:textId="77777777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8. Получение электронного подтверждения бронирования;</w:t>
      </w:r>
    </w:p>
    <w:p w14:paraId="6BA514A7" w14:textId="77777777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9. Интеграция с системами платежных сервисов;</w:t>
      </w:r>
    </w:p>
    <w:p w14:paraId="37163465" w14:textId="77777777" w:rsidR="009928BB" w:rsidRPr="008059A7" w:rsidRDefault="009928BB" w:rsidP="008059A7">
      <w:pPr>
        <w:spacing w:after="160"/>
        <w:ind w:left="360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10. Отчетность для администраторов, описывающая количество забронированных номеров, частоту бронирований и т.д.</w:t>
      </w:r>
    </w:p>
    <w:p w14:paraId="69E4C58E" w14:textId="77777777" w:rsidR="009928BB" w:rsidRPr="008059A7" w:rsidRDefault="009928BB" w:rsidP="009928BB">
      <w:pPr>
        <w:rPr>
          <w:rFonts w:ascii="Arial" w:eastAsia="Times New Roman" w:hAnsi="Arial" w:cs="Arial"/>
          <w:color w:val="000000"/>
          <w:lang w:eastAsia="ru-RU"/>
        </w:rPr>
      </w:pPr>
    </w:p>
    <w:p w14:paraId="087BC1A4" w14:textId="6777742E" w:rsidR="009928BB" w:rsidRPr="008059A7" w:rsidRDefault="009928BB" w:rsidP="008059A7">
      <w:pPr>
        <w:spacing w:after="160"/>
        <w:ind w:left="360" w:firstLine="348"/>
        <w:jc w:val="center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b/>
          <w:bCs/>
          <w:color w:val="000000"/>
          <w:lang w:eastAsia="ru-RU"/>
        </w:rPr>
        <w:t>Задание</w:t>
      </w:r>
    </w:p>
    <w:p w14:paraId="0EC05705" w14:textId="77777777" w:rsidR="009928BB" w:rsidRPr="008059A7" w:rsidRDefault="009928BB" w:rsidP="009928BB">
      <w:pPr>
        <w:numPr>
          <w:ilvl w:val="0"/>
          <w:numId w:val="9"/>
        </w:numPr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Описать систему с помощью UML-диаграмм как: Диаграмма классов, диаграмма последовательностей, ER-диаграмма.</w:t>
      </w:r>
    </w:p>
    <w:p w14:paraId="62078C5B" w14:textId="51485377" w:rsidR="00BC0850" w:rsidRPr="008059A7" w:rsidRDefault="009928BB" w:rsidP="00BC0850">
      <w:pPr>
        <w:numPr>
          <w:ilvl w:val="0"/>
          <w:numId w:val="9"/>
        </w:numPr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 xml:space="preserve">Описать API (в REST) получения всех отелей, номеров в отелях, и бронирования. Должно быть включены: примеры запроса/ответа сервера, входные/выходные данные и </w:t>
      </w:r>
      <w:proofErr w:type="spellStart"/>
      <w:r w:rsidRPr="008059A7">
        <w:rPr>
          <w:rFonts w:ascii="Arial" w:eastAsia="Times New Roman" w:hAnsi="Arial" w:cs="Arial"/>
          <w:color w:val="000000"/>
          <w:lang w:eastAsia="ru-RU"/>
        </w:rPr>
        <w:t>тд</w:t>
      </w:r>
      <w:proofErr w:type="spellEnd"/>
      <w:r w:rsidRPr="008059A7">
        <w:rPr>
          <w:rFonts w:ascii="Arial" w:eastAsia="Times New Roman" w:hAnsi="Arial" w:cs="Arial"/>
          <w:color w:val="000000"/>
          <w:lang w:eastAsia="ru-RU"/>
        </w:rPr>
        <w:t>.</w:t>
      </w:r>
    </w:p>
    <w:p w14:paraId="6D5778E3" w14:textId="761F71FA" w:rsidR="009928BB" w:rsidRPr="008059A7" w:rsidRDefault="009928BB" w:rsidP="009928BB">
      <w:pPr>
        <w:numPr>
          <w:ilvl w:val="0"/>
          <w:numId w:val="9"/>
        </w:numPr>
        <w:spacing w:after="1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059A7">
        <w:rPr>
          <w:rFonts w:ascii="Arial" w:eastAsia="Times New Roman" w:hAnsi="Arial" w:cs="Arial"/>
          <w:color w:val="000000"/>
          <w:lang w:eastAsia="ru-RU"/>
        </w:rPr>
        <w:t>Описать словами, как бы вы построили работу команды с точки зрения подхода к разработке.</w:t>
      </w:r>
      <w:r w:rsidR="00BC0850" w:rsidRPr="008059A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059A7">
        <w:rPr>
          <w:rFonts w:ascii="Arial" w:eastAsia="Times New Roman" w:hAnsi="Arial" w:cs="Arial"/>
          <w:color w:val="000000"/>
          <w:lang w:eastAsia="ru-RU"/>
        </w:rPr>
        <w:t>Вопрос не обязателен, но желателен.</w:t>
      </w:r>
    </w:p>
    <w:p w14:paraId="405BBF48" w14:textId="5EB6EA60" w:rsidR="009928BB" w:rsidRPr="008059A7" w:rsidRDefault="009928BB">
      <w:pPr>
        <w:rPr>
          <w:rFonts w:ascii="Arial" w:hAnsi="Arial" w:cs="Arial"/>
        </w:rPr>
      </w:pPr>
    </w:p>
    <w:p w14:paraId="2A4A3F2A" w14:textId="2D805E9B" w:rsidR="00BC0850" w:rsidRPr="008059A7" w:rsidRDefault="00BC0850" w:rsidP="00BC0850">
      <w:pPr>
        <w:jc w:val="center"/>
        <w:rPr>
          <w:rFonts w:ascii="Arial" w:hAnsi="Arial" w:cs="Arial"/>
          <w:b/>
          <w:bCs/>
        </w:rPr>
      </w:pPr>
      <w:r w:rsidRPr="008059A7">
        <w:rPr>
          <w:rFonts w:ascii="Arial" w:hAnsi="Arial" w:cs="Arial"/>
          <w:b/>
          <w:bCs/>
        </w:rPr>
        <w:t>Решение</w:t>
      </w:r>
    </w:p>
    <w:p w14:paraId="733EB8DE" w14:textId="1AF92015" w:rsidR="00BC0850" w:rsidRPr="008059A7" w:rsidRDefault="00BC0850" w:rsidP="0004482B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>1. UML-диаграммы:</w:t>
      </w:r>
      <w:r w:rsidR="0004482B">
        <w:rPr>
          <w:rFonts w:ascii="Arial" w:hAnsi="Arial" w:cs="Arial"/>
        </w:rPr>
        <w:t xml:space="preserve"> </w:t>
      </w:r>
      <w:bookmarkStart w:id="0" w:name="_GoBack"/>
      <w:bookmarkEnd w:id="0"/>
      <w:r w:rsidR="0004482B">
        <w:rPr>
          <w:rFonts w:ascii="Arial" w:hAnsi="Arial" w:cs="Arial"/>
        </w:rPr>
        <w:t>В приложении.</w:t>
      </w:r>
    </w:p>
    <w:p w14:paraId="48470194" w14:textId="77777777" w:rsidR="00BC0850" w:rsidRPr="008059A7" w:rsidRDefault="00BC0850" w:rsidP="008059A7">
      <w:pPr>
        <w:jc w:val="both"/>
        <w:rPr>
          <w:rFonts w:ascii="Arial" w:hAnsi="Arial" w:cs="Arial"/>
        </w:rPr>
      </w:pPr>
    </w:p>
    <w:p w14:paraId="67145804" w14:textId="77777777" w:rsidR="00BC0850" w:rsidRPr="008059A7" w:rsidRDefault="00BC0850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>2. Примеры API (в REST):</w:t>
      </w:r>
    </w:p>
    <w:p w14:paraId="128175B6" w14:textId="77777777" w:rsidR="00BC0850" w:rsidRPr="008059A7" w:rsidRDefault="00BC0850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 xml:space="preserve">   - Получение всех отелей: GET /</w:t>
      </w:r>
      <w:proofErr w:type="spellStart"/>
      <w:r w:rsidRPr="008059A7">
        <w:rPr>
          <w:rFonts w:ascii="Arial" w:hAnsi="Arial" w:cs="Arial"/>
        </w:rPr>
        <w:t>hotels</w:t>
      </w:r>
      <w:proofErr w:type="spellEnd"/>
      <w:r w:rsidRPr="008059A7">
        <w:rPr>
          <w:rFonts w:ascii="Arial" w:hAnsi="Arial" w:cs="Arial"/>
        </w:rPr>
        <w:t xml:space="preserve"> - запрос на получение списка всех отелей. Ответ сервера может быть в виде JSON с данными об отелях, их номерах и ценах.</w:t>
      </w:r>
    </w:p>
    <w:p w14:paraId="0B8D7BF2" w14:textId="77777777" w:rsidR="00BC0850" w:rsidRPr="008059A7" w:rsidRDefault="00BC0850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 xml:space="preserve">   - Получение номеров в отеле: GET /</w:t>
      </w:r>
      <w:proofErr w:type="spellStart"/>
      <w:r w:rsidRPr="008059A7">
        <w:rPr>
          <w:rFonts w:ascii="Arial" w:hAnsi="Arial" w:cs="Arial"/>
        </w:rPr>
        <w:t>hotels</w:t>
      </w:r>
      <w:proofErr w:type="spellEnd"/>
      <w:r w:rsidRPr="008059A7">
        <w:rPr>
          <w:rFonts w:ascii="Arial" w:hAnsi="Arial" w:cs="Arial"/>
        </w:rPr>
        <w:t>/{</w:t>
      </w:r>
      <w:proofErr w:type="spellStart"/>
      <w:r w:rsidRPr="008059A7">
        <w:rPr>
          <w:rFonts w:ascii="Arial" w:hAnsi="Arial" w:cs="Arial"/>
        </w:rPr>
        <w:t>id</w:t>
      </w:r>
      <w:proofErr w:type="spellEnd"/>
      <w:r w:rsidRPr="008059A7">
        <w:rPr>
          <w:rFonts w:ascii="Arial" w:hAnsi="Arial" w:cs="Arial"/>
        </w:rPr>
        <w:t>}/</w:t>
      </w:r>
      <w:proofErr w:type="spellStart"/>
      <w:r w:rsidRPr="008059A7">
        <w:rPr>
          <w:rFonts w:ascii="Arial" w:hAnsi="Arial" w:cs="Arial"/>
        </w:rPr>
        <w:t>rooms</w:t>
      </w:r>
      <w:proofErr w:type="spellEnd"/>
      <w:r w:rsidRPr="008059A7">
        <w:rPr>
          <w:rFonts w:ascii="Arial" w:hAnsi="Arial" w:cs="Arial"/>
        </w:rPr>
        <w:t xml:space="preserve"> - запрос на получение списка номеров в определенном отеле с идентификатором </w:t>
      </w:r>
      <w:proofErr w:type="spellStart"/>
      <w:r w:rsidRPr="008059A7">
        <w:rPr>
          <w:rFonts w:ascii="Arial" w:hAnsi="Arial" w:cs="Arial"/>
        </w:rPr>
        <w:t>id</w:t>
      </w:r>
      <w:proofErr w:type="spellEnd"/>
      <w:r w:rsidRPr="008059A7">
        <w:rPr>
          <w:rFonts w:ascii="Arial" w:hAnsi="Arial" w:cs="Arial"/>
        </w:rPr>
        <w:t>. Ответ сервера может содержать информацию о номерах, их типах и доступности.</w:t>
      </w:r>
    </w:p>
    <w:p w14:paraId="4DD8A890" w14:textId="77777777" w:rsidR="00BC0850" w:rsidRPr="008059A7" w:rsidRDefault="00BC0850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 xml:space="preserve">   - Бронирование: POST /</w:t>
      </w:r>
      <w:proofErr w:type="spellStart"/>
      <w:r w:rsidRPr="008059A7">
        <w:rPr>
          <w:rFonts w:ascii="Arial" w:hAnsi="Arial" w:cs="Arial"/>
        </w:rPr>
        <w:t>hotels</w:t>
      </w:r>
      <w:proofErr w:type="spellEnd"/>
      <w:r w:rsidRPr="008059A7">
        <w:rPr>
          <w:rFonts w:ascii="Arial" w:hAnsi="Arial" w:cs="Arial"/>
        </w:rPr>
        <w:t>/{</w:t>
      </w:r>
      <w:proofErr w:type="spellStart"/>
      <w:r w:rsidRPr="008059A7">
        <w:rPr>
          <w:rFonts w:ascii="Arial" w:hAnsi="Arial" w:cs="Arial"/>
        </w:rPr>
        <w:t>id</w:t>
      </w:r>
      <w:proofErr w:type="spellEnd"/>
      <w:r w:rsidRPr="008059A7">
        <w:rPr>
          <w:rFonts w:ascii="Arial" w:hAnsi="Arial" w:cs="Arial"/>
        </w:rPr>
        <w:t>}/</w:t>
      </w:r>
      <w:proofErr w:type="spellStart"/>
      <w:r w:rsidRPr="008059A7">
        <w:rPr>
          <w:rFonts w:ascii="Arial" w:hAnsi="Arial" w:cs="Arial"/>
        </w:rPr>
        <w:t>booking</w:t>
      </w:r>
      <w:proofErr w:type="spellEnd"/>
      <w:r w:rsidRPr="008059A7">
        <w:rPr>
          <w:rFonts w:ascii="Arial" w:hAnsi="Arial" w:cs="Arial"/>
        </w:rPr>
        <w:t xml:space="preserve"> - запрос на бронирование номера в отеле с идентификатором </w:t>
      </w:r>
      <w:proofErr w:type="spellStart"/>
      <w:r w:rsidRPr="008059A7">
        <w:rPr>
          <w:rFonts w:ascii="Arial" w:hAnsi="Arial" w:cs="Arial"/>
        </w:rPr>
        <w:t>id</w:t>
      </w:r>
      <w:proofErr w:type="spellEnd"/>
      <w:r w:rsidRPr="008059A7">
        <w:rPr>
          <w:rFonts w:ascii="Arial" w:hAnsi="Arial" w:cs="Arial"/>
        </w:rPr>
        <w:t>. Входные данные могут содержать информацию о выбранном номере, дате заезда, количестве гостей и другие необходимые данные. Ответ сервера может содержать подтверждение бронирования или ошибку, если бронирование не удалось.</w:t>
      </w:r>
    </w:p>
    <w:p w14:paraId="0BC77841" w14:textId="77777777" w:rsidR="00BC0850" w:rsidRPr="008059A7" w:rsidRDefault="00BC0850" w:rsidP="008059A7">
      <w:pPr>
        <w:jc w:val="both"/>
        <w:rPr>
          <w:rFonts w:ascii="Arial" w:hAnsi="Arial" w:cs="Arial"/>
        </w:rPr>
      </w:pPr>
    </w:p>
    <w:p w14:paraId="7E5D0437" w14:textId="77777777" w:rsidR="00BC0850" w:rsidRPr="008059A7" w:rsidRDefault="00BC0850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>3. Построение работы команды с точки зрения подхода к разработке:</w:t>
      </w:r>
    </w:p>
    <w:p w14:paraId="5177B16F" w14:textId="7B259E0D" w:rsidR="00BC0850" w:rsidRPr="008059A7" w:rsidRDefault="00BC0850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 xml:space="preserve">   - Сначала будет проведен анализ требований и определение функциональных и нефункциональных требований системы</w:t>
      </w:r>
      <w:r w:rsidR="008059A7">
        <w:rPr>
          <w:rFonts w:ascii="Arial" w:hAnsi="Arial" w:cs="Arial"/>
        </w:rPr>
        <w:t xml:space="preserve"> Заказчика</w:t>
      </w:r>
      <w:r w:rsidRPr="008059A7">
        <w:rPr>
          <w:rFonts w:ascii="Arial" w:hAnsi="Arial" w:cs="Arial"/>
        </w:rPr>
        <w:t>.</w:t>
      </w:r>
    </w:p>
    <w:p w14:paraId="77DEC81C" w14:textId="4C462846" w:rsidR="00BC0850" w:rsidRPr="008059A7" w:rsidRDefault="00BC0850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 xml:space="preserve">   - Затем </w:t>
      </w:r>
      <w:r w:rsidR="008059A7">
        <w:rPr>
          <w:rFonts w:ascii="Arial" w:hAnsi="Arial" w:cs="Arial"/>
        </w:rPr>
        <w:t xml:space="preserve">мне совместно с </w:t>
      </w:r>
      <w:r w:rsidRPr="008059A7">
        <w:rPr>
          <w:rFonts w:ascii="Arial" w:hAnsi="Arial" w:cs="Arial"/>
        </w:rPr>
        <w:t>команд</w:t>
      </w:r>
      <w:r w:rsidR="008059A7">
        <w:rPr>
          <w:rFonts w:ascii="Arial" w:hAnsi="Arial" w:cs="Arial"/>
        </w:rPr>
        <w:t>ой</w:t>
      </w:r>
      <w:r w:rsidRPr="008059A7">
        <w:rPr>
          <w:rFonts w:ascii="Arial" w:hAnsi="Arial" w:cs="Arial"/>
        </w:rPr>
        <w:t xml:space="preserve"> </w:t>
      </w:r>
      <w:r w:rsidR="008059A7">
        <w:rPr>
          <w:rFonts w:ascii="Arial" w:hAnsi="Arial" w:cs="Arial"/>
        </w:rPr>
        <w:t>нужно</w:t>
      </w:r>
      <w:r w:rsidRPr="008059A7">
        <w:rPr>
          <w:rFonts w:ascii="Arial" w:hAnsi="Arial" w:cs="Arial"/>
        </w:rPr>
        <w:t xml:space="preserve"> создать дизайн системы, включая диаграммы (как упомянуто выше) и планы разработки.</w:t>
      </w:r>
    </w:p>
    <w:p w14:paraId="38AFE3BE" w14:textId="6DFFA3EB" w:rsidR="00BC0850" w:rsidRPr="008059A7" w:rsidRDefault="00BC0850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lastRenderedPageBreak/>
        <w:t xml:space="preserve">   - Команда разработки будет делиться на различные роли, такие как разработчики, тестировщики и дизайнеры. Каждый будет отвечать за свою область работы</w:t>
      </w:r>
      <w:r w:rsidR="008059A7">
        <w:rPr>
          <w:rFonts w:ascii="Arial" w:hAnsi="Arial" w:cs="Arial"/>
        </w:rPr>
        <w:t>.</w:t>
      </w:r>
    </w:p>
    <w:p w14:paraId="4EC0B661" w14:textId="4925CF46" w:rsidR="00BC0850" w:rsidRPr="008059A7" w:rsidRDefault="00BC0850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 xml:space="preserve">   - </w:t>
      </w:r>
      <w:r w:rsidR="008059A7">
        <w:rPr>
          <w:rFonts w:ascii="Arial" w:hAnsi="Arial" w:cs="Arial"/>
        </w:rPr>
        <w:t>За основу</w:t>
      </w:r>
      <w:r w:rsidR="001B4B02">
        <w:rPr>
          <w:rFonts w:ascii="Arial" w:hAnsi="Arial" w:cs="Arial"/>
        </w:rPr>
        <w:t xml:space="preserve"> философии </w:t>
      </w:r>
      <w:proofErr w:type="spellStart"/>
      <w:r w:rsidR="001B4B02" w:rsidRPr="008059A7">
        <w:rPr>
          <w:rFonts w:ascii="Arial" w:hAnsi="Arial" w:cs="Arial"/>
        </w:rPr>
        <w:t>Agile</w:t>
      </w:r>
      <w:proofErr w:type="spellEnd"/>
      <w:r w:rsidR="001B4B02">
        <w:rPr>
          <w:rFonts w:ascii="Arial" w:hAnsi="Arial" w:cs="Arial"/>
        </w:rPr>
        <w:t xml:space="preserve"> можно</w:t>
      </w:r>
      <w:r w:rsidRPr="008059A7">
        <w:rPr>
          <w:rFonts w:ascii="Arial" w:hAnsi="Arial" w:cs="Arial"/>
        </w:rPr>
        <w:t xml:space="preserve"> </w:t>
      </w:r>
      <w:r w:rsidR="001B4B02">
        <w:rPr>
          <w:rFonts w:ascii="Arial" w:hAnsi="Arial" w:cs="Arial"/>
        </w:rPr>
        <w:t xml:space="preserve">взять методологию </w:t>
      </w:r>
      <w:proofErr w:type="spellStart"/>
      <w:r w:rsidRPr="008059A7">
        <w:rPr>
          <w:rFonts w:ascii="Arial" w:hAnsi="Arial" w:cs="Arial"/>
        </w:rPr>
        <w:t>Scrum</w:t>
      </w:r>
      <w:proofErr w:type="spellEnd"/>
      <w:r w:rsidRPr="008059A7">
        <w:rPr>
          <w:rFonts w:ascii="Arial" w:hAnsi="Arial" w:cs="Arial"/>
        </w:rPr>
        <w:t>, для управления проектом и планирования итераций разработки.</w:t>
      </w:r>
    </w:p>
    <w:p w14:paraId="14571DA1" w14:textId="686810F0" w:rsidR="008059A7" w:rsidRPr="008059A7" w:rsidRDefault="00BC0850" w:rsidP="001B4B02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 xml:space="preserve">   - Разработка будет выполняться поэтапно, с регулярными </w:t>
      </w:r>
      <w:proofErr w:type="spellStart"/>
      <w:r w:rsidRPr="008059A7">
        <w:rPr>
          <w:rFonts w:ascii="Arial" w:hAnsi="Arial" w:cs="Arial"/>
        </w:rPr>
        <w:t>ревью</w:t>
      </w:r>
      <w:proofErr w:type="spellEnd"/>
      <w:r w:rsidRPr="008059A7">
        <w:rPr>
          <w:rFonts w:ascii="Arial" w:hAnsi="Arial" w:cs="Arial"/>
        </w:rPr>
        <w:t xml:space="preserve"> и тестированием, чтобы обеспечить качество и соответствие требованиям.</w:t>
      </w:r>
    </w:p>
    <w:p w14:paraId="30BA234C" w14:textId="05D88FA7" w:rsidR="00BC0850" w:rsidRPr="008059A7" w:rsidRDefault="008059A7" w:rsidP="008059A7">
      <w:pPr>
        <w:jc w:val="both"/>
        <w:rPr>
          <w:rFonts w:ascii="Arial" w:hAnsi="Arial" w:cs="Arial"/>
        </w:rPr>
      </w:pPr>
      <w:r w:rsidRPr="008059A7">
        <w:rPr>
          <w:rFonts w:ascii="Arial" w:hAnsi="Arial" w:cs="Arial"/>
        </w:rPr>
        <w:t xml:space="preserve">   - После завершения разработки, команда будет осуществлять передачу разработанной системы в эксплуатацию и поддержку, а также будет собирать обратную связь от пользователей для внесения улучшений и обновлений.</w:t>
      </w:r>
    </w:p>
    <w:sectPr w:rsidR="00BC0850" w:rsidRPr="008059A7" w:rsidSect="008059A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83B"/>
    <w:multiLevelType w:val="hybridMultilevel"/>
    <w:tmpl w:val="EC0C40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F55FA"/>
    <w:multiLevelType w:val="hybridMultilevel"/>
    <w:tmpl w:val="137CF878"/>
    <w:lvl w:ilvl="0" w:tplc="39CEE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97F"/>
    <w:multiLevelType w:val="multilevel"/>
    <w:tmpl w:val="D58A9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B80A74"/>
    <w:multiLevelType w:val="hybridMultilevel"/>
    <w:tmpl w:val="90E06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2443"/>
    <w:multiLevelType w:val="multilevel"/>
    <w:tmpl w:val="993C2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15B6C"/>
    <w:multiLevelType w:val="multilevel"/>
    <w:tmpl w:val="1A70BE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77149"/>
    <w:multiLevelType w:val="hybridMultilevel"/>
    <w:tmpl w:val="780A8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5987"/>
    <w:multiLevelType w:val="multilevel"/>
    <w:tmpl w:val="D612F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26117"/>
    <w:multiLevelType w:val="multilevel"/>
    <w:tmpl w:val="0D3AD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B495D"/>
    <w:multiLevelType w:val="hybridMultilevel"/>
    <w:tmpl w:val="5BA89B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4225"/>
    <w:multiLevelType w:val="hybridMultilevel"/>
    <w:tmpl w:val="ABF679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BAA"/>
    <w:multiLevelType w:val="hybridMultilevel"/>
    <w:tmpl w:val="FC04D5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3129F3"/>
    <w:multiLevelType w:val="hybridMultilevel"/>
    <w:tmpl w:val="136445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D0B4B"/>
    <w:multiLevelType w:val="hybridMultilevel"/>
    <w:tmpl w:val="E320F4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2734"/>
    <w:multiLevelType w:val="multilevel"/>
    <w:tmpl w:val="7FC427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C15E0"/>
    <w:multiLevelType w:val="hybridMultilevel"/>
    <w:tmpl w:val="0032E810"/>
    <w:lvl w:ilvl="0" w:tplc="7B4230D0">
      <w:start w:val="1"/>
      <w:numFmt w:val="lowerLetter"/>
      <w:lvlText w:val="%1)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1AF5"/>
    <w:multiLevelType w:val="hybridMultilevel"/>
    <w:tmpl w:val="B62656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C43E3"/>
    <w:multiLevelType w:val="multilevel"/>
    <w:tmpl w:val="215627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6F3332"/>
    <w:multiLevelType w:val="multilevel"/>
    <w:tmpl w:val="85B6F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82156"/>
    <w:multiLevelType w:val="multilevel"/>
    <w:tmpl w:val="2958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616F7"/>
    <w:multiLevelType w:val="hybridMultilevel"/>
    <w:tmpl w:val="79A87F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703B4"/>
    <w:multiLevelType w:val="hybridMultilevel"/>
    <w:tmpl w:val="93165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436D0"/>
    <w:multiLevelType w:val="hybridMultilevel"/>
    <w:tmpl w:val="EDD0E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4714D"/>
    <w:multiLevelType w:val="hybridMultilevel"/>
    <w:tmpl w:val="BB1810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51B69"/>
    <w:multiLevelType w:val="multilevel"/>
    <w:tmpl w:val="662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C7B62"/>
    <w:multiLevelType w:val="hybridMultilevel"/>
    <w:tmpl w:val="6E982F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  <w:lvlOverride w:ilvl="0">
      <w:lvl w:ilvl="0">
        <w:numFmt w:val="decimal"/>
        <w:lvlText w:val="%1."/>
        <w:lvlJc w:val="left"/>
      </w:lvl>
    </w:lvlOverride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9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24"/>
  </w:num>
  <w:num w:numId="10">
    <w:abstractNumId w:val="25"/>
  </w:num>
  <w:num w:numId="11">
    <w:abstractNumId w:val="15"/>
  </w:num>
  <w:num w:numId="12">
    <w:abstractNumId w:val="5"/>
  </w:num>
  <w:num w:numId="13">
    <w:abstractNumId w:val="9"/>
  </w:num>
  <w:num w:numId="14">
    <w:abstractNumId w:val="2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20"/>
  </w:num>
  <w:num w:numId="20">
    <w:abstractNumId w:val="6"/>
  </w:num>
  <w:num w:numId="21">
    <w:abstractNumId w:val="12"/>
  </w:num>
  <w:num w:numId="22">
    <w:abstractNumId w:val="23"/>
  </w:num>
  <w:num w:numId="23">
    <w:abstractNumId w:val="21"/>
  </w:num>
  <w:num w:numId="24">
    <w:abstractNumId w:val="3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B"/>
    <w:rsid w:val="0004482B"/>
    <w:rsid w:val="001B4B02"/>
    <w:rsid w:val="008059A7"/>
    <w:rsid w:val="00813CF9"/>
    <w:rsid w:val="009928BB"/>
    <w:rsid w:val="00B9361D"/>
    <w:rsid w:val="00B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3B6D"/>
  <w15:chartTrackingRefBased/>
  <w15:docId w15:val="{5FEDE489-CCDC-114F-B6F3-3513C4EA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8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BC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9AF0-C97C-4826-95EE-F4C1F87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люгина</dc:creator>
  <cp:keywords/>
  <dc:description/>
  <cp:lastModifiedBy>Grom</cp:lastModifiedBy>
  <cp:revision>4</cp:revision>
  <dcterms:created xsi:type="dcterms:W3CDTF">2023-06-13T08:39:00Z</dcterms:created>
  <dcterms:modified xsi:type="dcterms:W3CDTF">2023-09-07T17:28:00Z</dcterms:modified>
</cp:coreProperties>
</file>